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24F7" w:rsidRDefault="003B24F7" w:rsidP="003B24F7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05pt;height:65.85pt" o:ole="">
            <v:imagedata r:id="rId9" o:title="" blacklevel="-1966f"/>
          </v:shape>
          <o:OLEObject Type="Embed" ProgID="CorelDraw.Graphic.12" ShapeID="_x0000_i1025" DrawAspect="Content" ObjectID="_1471260905" r:id="rId10"/>
        </w:object>
      </w:r>
    </w:p>
    <w:p w:rsidR="003B24F7" w:rsidRPr="004024F6" w:rsidRDefault="003B24F7" w:rsidP="003B24F7">
      <w:pPr>
        <w:jc w:val="center"/>
        <w:rPr>
          <w:b/>
          <w:sz w:val="16"/>
          <w:szCs w:val="16"/>
        </w:rPr>
      </w:pPr>
    </w:p>
    <w:p w:rsidR="003B24F7" w:rsidRPr="00CE2598" w:rsidRDefault="003B24F7" w:rsidP="003B24F7">
      <w:pPr>
        <w:jc w:val="center"/>
        <w:rPr>
          <w:b/>
          <w:sz w:val="32"/>
          <w:lang w:val="ru-RU"/>
        </w:rPr>
      </w:pPr>
      <w:r w:rsidRPr="00CE2598">
        <w:rPr>
          <w:b/>
          <w:sz w:val="32"/>
          <w:lang w:val="ru-RU"/>
        </w:rPr>
        <w:t>АДМИНИСТРАЦИЯ</w:t>
      </w:r>
    </w:p>
    <w:p w:rsidR="003B24F7" w:rsidRPr="00CE2598" w:rsidRDefault="003B24F7" w:rsidP="003B24F7">
      <w:pPr>
        <w:jc w:val="center"/>
        <w:rPr>
          <w:b/>
          <w:sz w:val="32"/>
          <w:lang w:val="ru-RU"/>
        </w:rPr>
      </w:pPr>
      <w:r w:rsidRPr="00CE2598">
        <w:rPr>
          <w:b/>
          <w:sz w:val="32"/>
          <w:lang w:val="ru-RU"/>
        </w:rPr>
        <w:t>ГОРОДСКОГО ПОСЕЛЕНИЯ ЛЯНТОР</w:t>
      </w:r>
    </w:p>
    <w:p w:rsidR="003B24F7" w:rsidRPr="00CE2598" w:rsidRDefault="003B24F7" w:rsidP="003B24F7">
      <w:pPr>
        <w:jc w:val="center"/>
        <w:rPr>
          <w:b/>
          <w:sz w:val="32"/>
          <w:lang w:val="ru-RU"/>
        </w:rPr>
      </w:pPr>
      <w:r w:rsidRPr="00CE2598">
        <w:rPr>
          <w:b/>
          <w:sz w:val="32"/>
          <w:lang w:val="ru-RU"/>
        </w:rPr>
        <w:t>Сургутского района</w:t>
      </w:r>
    </w:p>
    <w:p w:rsidR="003B24F7" w:rsidRPr="00CE2598" w:rsidRDefault="003B24F7" w:rsidP="003B24F7">
      <w:pPr>
        <w:jc w:val="center"/>
        <w:rPr>
          <w:b/>
          <w:sz w:val="32"/>
          <w:lang w:val="ru-RU"/>
        </w:rPr>
      </w:pPr>
      <w:r w:rsidRPr="00CE2598">
        <w:rPr>
          <w:b/>
          <w:sz w:val="32"/>
          <w:lang w:val="ru-RU"/>
        </w:rPr>
        <w:t>Ханты-Мансийского автономного округа-Югры</w:t>
      </w:r>
    </w:p>
    <w:p w:rsidR="003B24F7" w:rsidRPr="00CE2598" w:rsidRDefault="003B24F7" w:rsidP="003B24F7">
      <w:pPr>
        <w:jc w:val="center"/>
        <w:rPr>
          <w:b/>
          <w:sz w:val="32"/>
          <w:lang w:val="ru-RU"/>
        </w:rPr>
      </w:pPr>
    </w:p>
    <w:p w:rsidR="003B24F7" w:rsidRPr="00CE2598" w:rsidRDefault="003B24F7" w:rsidP="003B24F7">
      <w:pPr>
        <w:jc w:val="center"/>
        <w:rPr>
          <w:b/>
          <w:sz w:val="32"/>
          <w:szCs w:val="32"/>
          <w:lang w:val="ru-RU"/>
        </w:rPr>
      </w:pPr>
      <w:r w:rsidRPr="00CE2598">
        <w:rPr>
          <w:b/>
          <w:sz w:val="32"/>
          <w:szCs w:val="32"/>
          <w:lang w:val="ru-RU"/>
        </w:rPr>
        <w:t>ПОСТАНОВЛЕНИЕ</w:t>
      </w:r>
    </w:p>
    <w:p w:rsidR="003B24F7" w:rsidRPr="00CE2598" w:rsidRDefault="003B24F7" w:rsidP="003B24F7">
      <w:pPr>
        <w:rPr>
          <w:lang w:val="ru-RU"/>
        </w:rPr>
      </w:pPr>
    </w:p>
    <w:p w:rsidR="003B24F7" w:rsidRPr="003A7637" w:rsidRDefault="003B24F7" w:rsidP="003B24F7">
      <w:pPr>
        <w:rPr>
          <w:sz w:val="28"/>
          <w:szCs w:val="28"/>
          <w:lang w:val="ru-RU"/>
        </w:rPr>
      </w:pPr>
      <w:r w:rsidRPr="003A7637">
        <w:rPr>
          <w:sz w:val="28"/>
          <w:szCs w:val="28"/>
          <w:lang w:val="ru-RU"/>
        </w:rPr>
        <w:t>«</w:t>
      </w:r>
      <w:r w:rsidR="00131828">
        <w:rPr>
          <w:sz w:val="28"/>
          <w:szCs w:val="28"/>
          <w:lang w:val="ru-RU"/>
        </w:rPr>
        <w:t>27</w:t>
      </w:r>
      <w:r w:rsidRPr="003A7637">
        <w:rPr>
          <w:sz w:val="28"/>
          <w:szCs w:val="28"/>
          <w:lang w:val="ru-RU"/>
        </w:rPr>
        <w:t xml:space="preserve">» </w:t>
      </w:r>
      <w:r w:rsidR="00131828">
        <w:rPr>
          <w:sz w:val="28"/>
          <w:szCs w:val="28"/>
          <w:lang w:val="ru-RU"/>
        </w:rPr>
        <w:t>августа</w:t>
      </w:r>
      <w:r w:rsidRPr="003A7637">
        <w:rPr>
          <w:sz w:val="28"/>
          <w:szCs w:val="28"/>
          <w:lang w:val="ru-RU"/>
        </w:rPr>
        <w:t xml:space="preserve"> 2014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</w:t>
      </w:r>
      <w:r w:rsidR="00131828">
        <w:rPr>
          <w:sz w:val="28"/>
          <w:szCs w:val="28"/>
          <w:lang w:val="ru-RU"/>
        </w:rPr>
        <w:tab/>
      </w:r>
      <w:r w:rsidR="00131828">
        <w:rPr>
          <w:sz w:val="28"/>
          <w:szCs w:val="28"/>
          <w:lang w:val="ru-RU"/>
        </w:rPr>
        <w:tab/>
      </w:r>
      <w:r w:rsidR="00131828">
        <w:rPr>
          <w:sz w:val="28"/>
          <w:szCs w:val="28"/>
          <w:lang w:val="ru-RU"/>
        </w:rPr>
        <w:tab/>
        <w:t xml:space="preserve">   </w:t>
      </w:r>
      <w:r w:rsidRPr="003A7637">
        <w:rPr>
          <w:sz w:val="28"/>
          <w:szCs w:val="28"/>
          <w:lang w:val="ru-RU"/>
        </w:rPr>
        <w:t>№</w:t>
      </w:r>
      <w:r w:rsidR="00131828">
        <w:rPr>
          <w:sz w:val="28"/>
          <w:szCs w:val="28"/>
          <w:lang w:val="ru-RU"/>
        </w:rPr>
        <w:t xml:space="preserve"> 669</w:t>
      </w:r>
    </w:p>
    <w:p w:rsidR="003B24F7" w:rsidRPr="003A7637" w:rsidRDefault="003B24F7" w:rsidP="003B24F7">
      <w:pPr>
        <w:rPr>
          <w:sz w:val="28"/>
          <w:szCs w:val="28"/>
          <w:lang w:val="ru-RU"/>
        </w:rPr>
      </w:pPr>
      <w:r w:rsidRPr="003A7637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 w:rsidRPr="003A7637">
        <w:rPr>
          <w:sz w:val="28"/>
          <w:szCs w:val="28"/>
          <w:lang w:val="ru-RU"/>
        </w:rPr>
        <w:t xml:space="preserve"> </w:t>
      </w:r>
      <w:proofErr w:type="spellStart"/>
      <w:r w:rsidRPr="003A7637">
        <w:rPr>
          <w:sz w:val="28"/>
          <w:szCs w:val="28"/>
          <w:lang w:val="ru-RU"/>
        </w:rPr>
        <w:t>г</w:t>
      </w:r>
      <w:proofErr w:type="gramStart"/>
      <w:r w:rsidRPr="003A7637">
        <w:rPr>
          <w:sz w:val="28"/>
          <w:szCs w:val="28"/>
          <w:lang w:val="ru-RU"/>
        </w:rPr>
        <w:t>.Л</w:t>
      </w:r>
      <w:proofErr w:type="gramEnd"/>
      <w:r w:rsidRPr="003A7637">
        <w:rPr>
          <w:sz w:val="28"/>
          <w:szCs w:val="28"/>
          <w:lang w:val="ru-RU"/>
        </w:rPr>
        <w:t>янтор</w:t>
      </w:r>
      <w:proofErr w:type="spellEnd"/>
    </w:p>
    <w:p w:rsidR="003B24F7" w:rsidRDefault="003B24F7" w:rsidP="003B24F7">
      <w:pPr>
        <w:rPr>
          <w:sz w:val="28"/>
          <w:szCs w:val="28"/>
          <w:lang w:val="ru-RU"/>
        </w:rPr>
      </w:pPr>
    </w:p>
    <w:p w:rsidR="000A55DB" w:rsidRDefault="00F3793E" w:rsidP="003B24F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0A55DB">
        <w:rPr>
          <w:sz w:val="28"/>
          <w:szCs w:val="28"/>
          <w:lang w:val="ru-RU"/>
        </w:rPr>
        <w:t xml:space="preserve">мерах по обеспечению </w:t>
      </w:r>
    </w:p>
    <w:p w:rsidR="00F3793E" w:rsidRDefault="000A55DB" w:rsidP="00A647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титеррористической безопасности</w:t>
      </w:r>
    </w:p>
    <w:p w:rsidR="000A55DB" w:rsidRDefault="000A55DB" w:rsidP="00A647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рритории города Лянтора</w:t>
      </w:r>
    </w:p>
    <w:p w:rsidR="000A55DB" w:rsidRDefault="000A55DB" w:rsidP="00A647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ериод подготовки и проведения</w:t>
      </w:r>
    </w:p>
    <w:p w:rsidR="000A55DB" w:rsidRDefault="000A55DB" w:rsidP="00A647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ов Губернатора Тюменской области</w:t>
      </w:r>
    </w:p>
    <w:p w:rsidR="00F3793E" w:rsidRPr="00A64727" w:rsidRDefault="00F3793E" w:rsidP="00A64727">
      <w:pPr>
        <w:rPr>
          <w:sz w:val="28"/>
          <w:szCs w:val="28"/>
          <w:lang w:val="ru-RU"/>
        </w:rPr>
      </w:pPr>
    </w:p>
    <w:p w:rsidR="00465B12" w:rsidRDefault="000A55DB" w:rsidP="00465B1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целях надёжного функционирования систем жизнеобеспечения города Лянтора, а также предотвращения чрезвычайных ситуаций, недопущения террористических актов на территории города Лянтора в период подготовки и проведения выборов Губернатора Тюменской области 14 сентября 2014 года:</w:t>
      </w:r>
    </w:p>
    <w:p w:rsidR="000A55DB" w:rsidRDefault="000A55DB" w:rsidP="0015140A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</w:t>
      </w:r>
      <w:r w:rsidR="0015140A">
        <w:rPr>
          <w:sz w:val="28"/>
          <w:szCs w:val="28"/>
          <w:lang w:val="ru-RU"/>
        </w:rPr>
        <w:t>ужбе по защите населения, охране и использованию городских лесов</w:t>
      </w:r>
      <w:r w:rsidR="00F4775C">
        <w:rPr>
          <w:sz w:val="28"/>
          <w:szCs w:val="28"/>
          <w:lang w:val="ru-RU"/>
        </w:rPr>
        <w:t xml:space="preserve"> (</w:t>
      </w:r>
      <w:proofErr w:type="spellStart"/>
      <w:r w:rsidR="00F4775C">
        <w:rPr>
          <w:sz w:val="28"/>
          <w:szCs w:val="28"/>
          <w:lang w:val="ru-RU"/>
        </w:rPr>
        <w:t>Паршаков</w:t>
      </w:r>
      <w:proofErr w:type="spellEnd"/>
      <w:r w:rsidR="00F4775C">
        <w:rPr>
          <w:sz w:val="28"/>
          <w:szCs w:val="28"/>
          <w:lang w:val="ru-RU"/>
        </w:rPr>
        <w:t xml:space="preserve"> Е.В.)</w:t>
      </w:r>
      <w:r w:rsidR="0015140A">
        <w:rPr>
          <w:sz w:val="28"/>
          <w:szCs w:val="28"/>
          <w:lang w:val="ru-RU"/>
        </w:rPr>
        <w:t xml:space="preserve"> совместно с отделом полиции №1 по городу </w:t>
      </w:r>
      <w:proofErr w:type="spellStart"/>
      <w:r w:rsidR="0015140A">
        <w:rPr>
          <w:sz w:val="28"/>
          <w:szCs w:val="28"/>
          <w:lang w:val="ru-RU"/>
        </w:rPr>
        <w:t>Лянтору</w:t>
      </w:r>
      <w:proofErr w:type="spellEnd"/>
      <w:r w:rsidR="0015140A">
        <w:rPr>
          <w:sz w:val="28"/>
          <w:szCs w:val="28"/>
          <w:lang w:val="ru-RU"/>
        </w:rPr>
        <w:t xml:space="preserve"> ОМВД России по </w:t>
      </w:r>
      <w:proofErr w:type="spellStart"/>
      <w:r w:rsidR="0015140A">
        <w:rPr>
          <w:sz w:val="28"/>
          <w:szCs w:val="28"/>
          <w:lang w:val="ru-RU"/>
        </w:rPr>
        <w:t>Сургутскому</w:t>
      </w:r>
      <w:proofErr w:type="spellEnd"/>
      <w:r w:rsidR="0015140A">
        <w:rPr>
          <w:sz w:val="28"/>
          <w:szCs w:val="28"/>
          <w:lang w:val="ru-RU"/>
        </w:rPr>
        <w:t xml:space="preserve"> району</w:t>
      </w:r>
      <w:r w:rsidR="00F4775C">
        <w:rPr>
          <w:sz w:val="28"/>
          <w:szCs w:val="28"/>
          <w:lang w:val="ru-RU"/>
        </w:rPr>
        <w:t xml:space="preserve"> (Жуков Д.Л.)</w:t>
      </w:r>
      <w:r w:rsidR="0015140A">
        <w:rPr>
          <w:sz w:val="28"/>
          <w:szCs w:val="28"/>
          <w:lang w:val="ru-RU"/>
        </w:rPr>
        <w:t>:</w:t>
      </w:r>
    </w:p>
    <w:p w:rsidR="0015140A" w:rsidRDefault="0015140A" w:rsidP="0015140A">
      <w:pPr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ать и осуществить комплекс мер, направленных на недопущение  </w:t>
      </w:r>
      <w:r w:rsidR="005D6449">
        <w:rPr>
          <w:sz w:val="28"/>
          <w:szCs w:val="28"/>
          <w:lang w:val="ru-RU"/>
        </w:rPr>
        <w:t>чрезвычайных ситуаций в местах массового скопления людей.</w:t>
      </w:r>
    </w:p>
    <w:p w:rsidR="005D6449" w:rsidRDefault="00E753F0" w:rsidP="0015140A">
      <w:pPr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</w:t>
      </w:r>
      <w:r w:rsidR="005D6449">
        <w:rPr>
          <w:sz w:val="28"/>
          <w:szCs w:val="28"/>
          <w:lang w:val="ru-RU"/>
        </w:rPr>
        <w:t xml:space="preserve"> осуществление комплекса мер по усилению антитеррористической защищённости в период подготовки и проведения выборов Губернатора Тюменской области.</w:t>
      </w:r>
    </w:p>
    <w:p w:rsidR="005D6449" w:rsidRDefault="005D6449" w:rsidP="0015140A">
      <w:pPr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ь дополнительные меры, направленные на усиление безопасности и антитеррористической защищённости критически важных и потенциально опасных объектов, а также объектов жизнеобеспечения, расположенных на территории города.</w:t>
      </w:r>
    </w:p>
    <w:p w:rsidR="005D6449" w:rsidRDefault="00F94E11" w:rsidP="0015140A">
      <w:pPr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обследование мест для проведения выборов на предмет обнаружения взрывчатых веществ и взрывных устройств с использованием технических средств и служебных собак с последующим составлением актов.</w:t>
      </w:r>
    </w:p>
    <w:p w:rsidR="00F94E11" w:rsidRDefault="003F2D7E" w:rsidP="002F27FD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ю городского хозяйства</w:t>
      </w:r>
      <w:r w:rsidR="00F4775C">
        <w:rPr>
          <w:sz w:val="28"/>
          <w:szCs w:val="28"/>
          <w:lang w:val="ru-RU"/>
        </w:rPr>
        <w:t xml:space="preserve"> (</w:t>
      </w:r>
      <w:r w:rsidR="00343EDD">
        <w:rPr>
          <w:sz w:val="28"/>
          <w:szCs w:val="28"/>
          <w:lang w:val="ru-RU"/>
        </w:rPr>
        <w:t>Власюкова Н.Г.)</w:t>
      </w:r>
      <w:r>
        <w:rPr>
          <w:sz w:val="28"/>
          <w:szCs w:val="28"/>
          <w:lang w:val="ru-RU"/>
        </w:rPr>
        <w:t xml:space="preserve"> </w:t>
      </w:r>
      <w:r w:rsidR="002F27FD">
        <w:rPr>
          <w:sz w:val="28"/>
          <w:szCs w:val="28"/>
          <w:lang w:val="ru-RU"/>
        </w:rPr>
        <w:t xml:space="preserve">совместно с отделением ГИБДД ОМВД по </w:t>
      </w:r>
      <w:proofErr w:type="spellStart"/>
      <w:r w:rsidR="002F27FD">
        <w:rPr>
          <w:sz w:val="28"/>
          <w:szCs w:val="28"/>
          <w:lang w:val="ru-RU"/>
        </w:rPr>
        <w:t>Сургутскому</w:t>
      </w:r>
      <w:proofErr w:type="spellEnd"/>
      <w:r w:rsidR="002F27FD">
        <w:rPr>
          <w:sz w:val="28"/>
          <w:szCs w:val="28"/>
          <w:lang w:val="ru-RU"/>
        </w:rPr>
        <w:t xml:space="preserve"> району</w:t>
      </w:r>
      <w:r w:rsidR="00F4775C">
        <w:rPr>
          <w:sz w:val="28"/>
          <w:szCs w:val="28"/>
          <w:lang w:val="ru-RU"/>
        </w:rPr>
        <w:t xml:space="preserve"> </w:t>
      </w:r>
      <w:r w:rsidR="00343EDD">
        <w:rPr>
          <w:sz w:val="28"/>
          <w:szCs w:val="28"/>
          <w:lang w:val="ru-RU"/>
        </w:rPr>
        <w:t xml:space="preserve"> (Журавленко Ю.П.)</w:t>
      </w:r>
      <w:r w:rsidR="002F27FD">
        <w:rPr>
          <w:sz w:val="28"/>
          <w:szCs w:val="28"/>
          <w:lang w:val="ru-RU"/>
        </w:rPr>
        <w:t>:</w:t>
      </w:r>
    </w:p>
    <w:p w:rsidR="00343EDD" w:rsidRPr="00A66EB2" w:rsidRDefault="002F27FD" w:rsidP="00A66EB2">
      <w:pPr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ь меры, исключающие неконтролируемую парковку автотранспорта у зданий, в которых осуществляется подготовка и проведение выборов.</w:t>
      </w:r>
    </w:p>
    <w:p w:rsidR="002F27FD" w:rsidRDefault="002F27FD" w:rsidP="002F27FD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лужбе по защите населения, охране и использованию городских лесов </w:t>
      </w:r>
      <w:r w:rsidR="00343EDD">
        <w:rPr>
          <w:sz w:val="28"/>
          <w:szCs w:val="28"/>
          <w:lang w:val="ru-RU"/>
        </w:rPr>
        <w:t>(</w:t>
      </w:r>
      <w:proofErr w:type="spellStart"/>
      <w:r w:rsidR="00343EDD">
        <w:rPr>
          <w:sz w:val="28"/>
          <w:szCs w:val="28"/>
          <w:lang w:val="ru-RU"/>
        </w:rPr>
        <w:t>Паршаков</w:t>
      </w:r>
      <w:proofErr w:type="spellEnd"/>
      <w:r w:rsidR="00343EDD">
        <w:rPr>
          <w:sz w:val="28"/>
          <w:szCs w:val="28"/>
          <w:lang w:val="ru-RU"/>
        </w:rPr>
        <w:t xml:space="preserve"> Е.В.) </w:t>
      </w:r>
      <w:r>
        <w:rPr>
          <w:sz w:val="28"/>
          <w:szCs w:val="28"/>
          <w:lang w:val="ru-RU"/>
        </w:rPr>
        <w:t>совместно с ФГКУ «2 Отряд федеральной противопожарной службы по ХМАО-Югре»</w:t>
      </w:r>
      <w:r w:rsidR="00343EDD">
        <w:rPr>
          <w:sz w:val="28"/>
          <w:szCs w:val="28"/>
          <w:lang w:val="ru-RU"/>
        </w:rPr>
        <w:t xml:space="preserve">  (Степанов В.Г.)</w:t>
      </w:r>
      <w:r>
        <w:rPr>
          <w:sz w:val="28"/>
          <w:szCs w:val="28"/>
          <w:lang w:val="ru-RU"/>
        </w:rPr>
        <w:t>:</w:t>
      </w:r>
    </w:p>
    <w:p w:rsidR="002F27FD" w:rsidRDefault="002F27FD" w:rsidP="002F27FD">
      <w:pPr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овать инструктажи ответственных лиц за проведение мероприятий по порядку действий в случае возникновения угрозы или совершения террористического акта, оказать им методическую помощь по вопросам обеспечения антитеррористической, противопожарной безопасности, скорректировать планы эвакуации граждан.</w:t>
      </w:r>
    </w:p>
    <w:p w:rsidR="00EB5C3E" w:rsidRDefault="00EB5C3E" w:rsidP="00EB5C3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 w:rsidRPr="00EB5C3E">
        <w:rPr>
          <w:sz w:val="28"/>
          <w:szCs w:val="28"/>
          <w:lang w:val="ru-RU"/>
        </w:rPr>
        <w:t xml:space="preserve">Службе по защите населения, охране и использованию городских лесов </w:t>
      </w:r>
      <w:r w:rsidR="00343EDD">
        <w:rPr>
          <w:sz w:val="28"/>
          <w:szCs w:val="28"/>
          <w:lang w:val="ru-RU"/>
        </w:rPr>
        <w:t>(</w:t>
      </w:r>
      <w:proofErr w:type="spellStart"/>
      <w:r w:rsidR="00343EDD">
        <w:rPr>
          <w:sz w:val="28"/>
          <w:szCs w:val="28"/>
          <w:lang w:val="ru-RU"/>
        </w:rPr>
        <w:t>Паршаков</w:t>
      </w:r>
      <w:proofErr w:type="spellEnd"/>
      <w:r w:rsidR="00343EDD">
        <w:rPr>
          <w:sz w:val="28"/>
          <w:szCs w:val="28"/>
          <w:lang w:val="ru-RU"/>
        </w:rPr>
        <w:t xml:space="preserve"> Е.В.) </w:t>
      </w:r>
      <w:r w:rsidRPr="00EB5C3E">
        <w:rPr>
          <w:sz w:val="28"/>
          <w:szCs w:val="28"/>
          <w:lang w:val="ru-RU"/>
        </w:rPr>
        <w:t>совместно</w:t>
      </w:r>
      <w:r>
        <w:rPr>
          <w:sz w:val="28"/>
          <w:szCs w:val="28"/>
          <w:lang w:val="ru-RU"/>
        </w:rPr>
        <w:t xml:space="preserve"> с управлени</w:t>
      </w:r>
      <w:r w:rsidR="00343EDD">
        <w:rPr>
          <w:sz w:val="28"/>
          <w:szCs w:val="28"/>
          <w:lang w:val="ru-RU"/>
        </w:rPr>
        <w:t>ем по организации деятельности А</w:t>
      </w:r>
      <w:r>
        <w:rPr>
          <w:sz w:val="28"/>
          <w:szCs w:val="28"/>
          <w:lang w:val="ru-RU"/>
        </w:rPr>
        <w:t>дминистрации</w:t>
      </w:r>
      <w:r w:rsidR="00343EDD">
        <w:rPr>
          <w:sz w:val="28"/>
          <w:szCs w:val="28"/>
          <w:lang w:val="ru-RU"/>
        </w:rPr>
        <w:t xml:space="preserve"> (Бахарева Н.Н.)</w:t>
      </w:r>
      <w:r w:rsidR="00A66EB2">
        <w:rPr>
          <w:sz w:val="28"/>
          <w:szCs w:val="28"/>
          <w:lang w:val="ru-RU"/>
        </w:rPr>
        <w:t xml:space="preserve"> и управлением экономики (Жестовский С.П.)</w:t>
      </w:r>
      <w:r>
        <w:rPr>
          <w:sz w:val="28"/>
          <w:szCs w:val="28"/>
          <w:lang w:val="ru-RU"/>
        </w:rPr>
        <w:t>:</w:t>
      </w:r>
    </w:p>
    <w:p w:rsidR="00EB5C3E" w:rsidRDefault="00A66EB2" w:rsidP="00EB5C3E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азместить на официальном сайте Администрации и в «Лянторской газете» информацию</w:t>
      </w:r>
      <w:r w:rsidR="00EB5C3E">
        <w:rPr>
          <w:sz w:val="28"/>
          <w:szCs w:val="28"/>
          <w:lang w:val="ru-RU"/>
        </w:rPr>
        <w:t>, направленную на повышение организованности и бдительности</w:t>
      </w:r>
      <w:r>
        <w:rPr>
          <w:sz w:val="28"/>
          <w:szCs w:val="28"/>
          <w:lang w:val="ru-RU"/>
        </w:rPr>
        <w:t xml:space="preserve"> граждан</w:t>
      </w:r>
      <w:r w:rsidR="00EB5C3E">
        <w:rPr>
          <w:sz w:val="28"/>
          <w:szCs w:val="28"/>
          <w:lang w:val="ru-RU"/>
        </w:rPr>
        <w:t>, готовности к дей</w:t>
      </w:r>
      <w:r>
        <w:rPr>
          <w:sz w:val="28"/>
          <w:szCs w:val="28"/>
          <w:lang w:val="ru-RU"/>
        </w:rPr>
        <w:t>ствиям в чрезвычайных ситуациях,</w:t>
      </w:r>
      <w:r w:rsidR="00EB5C3E">
        <w:rPr>
          <w:sz w:val="28"/>
          <w:szCs w:val="28"/>
          <w:lang w:val="ru-RU"/>
        </w:rPr>
        <w:t xml:space="preserve"> укрепление взаимодействия с правоохранительными органами</w:t>
      </w:r>
      <w:r>
        <w:rPr>
          <w:sz w:val="28"/>
          <w:szCs w:val="28"/>
          <w:lang w:val="ru-RU"/>
        </w:rPr>
        <w:t>, а также содержащую информацию о</w:t>
      </w:r>
      <w:r w:rsidR="00EB5C3E">
        <w:rPr>
          <w:sz w:val="28"/>
          <w:szCs w:val="28"/>
          <w:lang w:val="ru-RU"/>
        </w:rPr>
        <w:t xml:space="preserve"> способ</w:t>
      </w:r>
      <w:r>
        <w:rPr>
          <w:sz w:val="28"/>
          <w:szCs w:val="28"/>
          <w:lang w:val="ru-RU"/>
        </w:rPr>
        <w:t>ах</w:t>
      </w:r>
      <w:r w:rsidR="00EB5C3E">
        <w:rPr>
          <w:sz w:val="28"/>
          <w:szCs w:val="28"/>
          <w:lang w:val="ru-RU"/>
        </w:rPr>
        <w:t xml:space="preserve"> оповещения населения при возникновении угрозы совершения террористического акта,  правилах поведения граждан при обнаружении </w:t>
      </w:r>
      <w:r w:rsidR="00343EDD">
        <w:rPr>
          <w:sz w:val="28"/>
          <w:szCs w:val="28"/>
          <w:lang w:val="ru-RU"/>
        </w:rPr>
        <w:t>подозрительных</w:t>
      </w:r>
      <w:r w:rsidR="00EB5C3E">
        <w:rPr>
          <w:sz w:val="28"/>
          <w:szCs w:val="28"/>
          <w:lang w:val="ru-RU"/>
        </w:rPr>
        <w:t xml:space="preserve"> предметов, признаках подозрительного поведения отдельных лиц.</w:t>
      </w:r>
      <w:proofErr w:type="gramEnd"/>
    </w:p>
    <w:p w:rsidR="00A66EB2" w:rsidRPr="00B6603C" w:rsidRDefault="00A66EB2" w:rsidP="00B6603C">
      <w:pPr>
        <w:ind w:firstLine="709"/>
        <w:rPr>
          <w:sz w:val="28"/>
          <w:szCs w:val="28"/>
          <w:lang w:val="ru-RU"/>
        </w:rPr>
      </w:pPr>
      <w:r w:rsidRPr="00B6603C">
        <w:rPr>
          <w:sz w:val="28"/>
          <w:szCs w:val="28"/>
          <w:lang w:val="ru-RU"/>
        </w:rPr>
        <w:t>5. Управлению экономики (Жестовский С.П.):</w:t>
      </w:r>
    </w:p>
    <w:p w:rsidR="00A66EB2" w:rsidRPr="00343EDD" w:rsidRDefault="00A66EB2" w:rsidP="00B660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. </w:t>
      </w:r>
      <w:r w:rsidR="00B6603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одолжить мониторинг развития общественно-политической и социальной обстановки в </w:t>
      </w:r>
      <w:r w:rsidR="00E753F0">
        <w:rPr>
          <w:sz w:val="28"/>
          <w:szCs w:val="28"/>
          <w:lang w:val="ru-RU"/>
        </w:rPr>
        <w:t>городе</w:t>
      </w:r>
      <w:r>
        <w:rPr>
          <w:sz w:val="28"/>
          <w:szCs w:val="28"/>
          <w:lang w:val="ru-RU"/>
        </w:rPr>
        <w:t>, направленной на своевременное вскрытие и локализацию предпосылок возможных конфликтных ситуаций, недопущения перерастания их в проявления экстремистского и террористического характера.</w:t>
      </w:r>
    </w:p>
    <w:p w:rsidR="00F4775C" w:rsidRDefault="00A66EB2" w:rsidP="00A66EB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 </w:t>
      </w:r>
      <w:r w:rsidR="00F4775C">
        <w:rPr>
          <w:sz w:val="28"/>
          <w:szCs w:val="28"/>
          <w:lang w:val="ru-RU"/>
        </w:rPr>
        <w:t>Управлению по организации деятельности</w:t>
      </w:r>
      <w:r w:rsidR="00343EDD">
        <w:rPr>
          <w:sz w:val="28"/>
          <w:szCs w:val="28"/>
          <w:lang w:val="ru-RU"/>
        </w:rPr>
        <w:t xml:space="preserve"> (Бахарева Н.Н.):</w:t>
      </w:r>
    </w:p>
    <w:p w:rsidR="00343EDD" w:rsidRDefault="00A66EB2" w:rsidP="00343E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343EDD">
        <w:rPr>
          <w:sz w:val="28"/>
          <w:szCs w:val="28"/>
          <w:lang w:val="ru-RU"/>
        </w:rPr>
        <w:t xml:space="preserve">.1. На период с 8 по 15 сентября 2014 года организовать дежурство ответственных лиц от Администрации города, обеспечив их взаимодействие с правоохранительными органами.  При осложнении обстановки, связанной с возможным проявлением террористических актов либо экстремистскими действиями незамедлительно информировать дежурную часть ОМВД России по </w:t>
      </w:r>
      <w:proofErr w:type="spellStart"/>
      <w:r w:rsidR="00343EDD">
        <w:rPr>
          <w:sz w:val="28"/>
          <w:szCs w:val="28"/>
          <w:lang w:val="ru-RU"/>
        </w:rPr>
        <w:t>Сургутскому</w:t>
      </w:r>
      <w:proofErr w:type="spellEnd"/>
      <w:r w:rsidR="00343EDD">
        <w:rPr>
          <w:sz w:val="28"/>
          <w:szCs w:val="28"/>
          <w:lang w:val="ru-RU"/>
        </w:rPr>
        <w:t xml:space="preserve"> району по телефонам 74-60-02, 74-68-22 и ответственных должностных лиц по администрации Сургутского района. </w:t>
      </w:r>
    </w:p>
    <w:p w:rsidR="00134633" w:rsidRDefault="00A66EB2" w:rsidP="00343E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343EDD">
        <w:rPr>
          <w:sz w:val="28"/>
          <w:szCs w:val="28"/>
          <w:lang w:val="ru-RU"/>
        </w:rPr>
        <w:t xml:space="preserve">.2. </w:t>
      </w:r>
      <w:r w:rsidR="00134633">
        <w:rPr>
          <w:sz w:val="28"/>
          <w:szCs w:val="28"/>
          <w:lang w:val="ru-RU"/>
        </w:rPr>
        <w:t>Подготовить сводный отчёт о выполнении комплекса всех мероприятий и доложить в аппарат Антитеррористической комиссии муниципального образования  Сургутский район к 10 сентября 2014 года.</w:t>
      </w:r>
    </w:p>
    <w:p w:rsidR="00465B12" w:rsidRDefault="00B6603C" w:rsidP="00465B1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7. Всем службам и подразделениям  доложить Главе города о проделанной работе к 8 сентября 2014 года.</w:t>
      </w:r>
    </w:p>
    <w:p w:rsidR="00465B12" w:rsidRDefault="00465B12" w:rsidP="00465B12">
      <w:pPr>
        <w:jc w:val="both"/>
        <w:rPr>
          <w:sz w:val="28"/>
          <w:szCs w:val="28"/>
          <w:lang w:val="ru-RU"/>
        </w:rPr>
      </w:pPr>
    </w:p>
    <w:p w:rsidR="003B24F7" w:rsidRDefault="003B24F7" w:rsidP="00465B12">
      <w:pPr>
        <w:jc w:val="both"/>
        <w:rPr>
          <w:sz w:val="28"/>
          <w:szCs w:val="28"/>
          <w:lang w:val="ru-RU"/>
        </w:rPr>
      </w:pPr>
    </w:p>
    <w:p w:rsidR="003B24F7" w:rsidRDefault="003B24F7" w:rsidP="00465B12">
      <w:pPr>
        <w:jc w:val="both"/>
        <w:rPr>
          <w:sz w:val="28"/>
          <w:szCs w:val="28"/>
          <w:lang w:val="ru-RU"/>
        </w:rPr>
      </w:pPr>
    </w:p>
    <w:p w:rsidR="00A64727" w:rsidRDefault="00465B12" w:rsidP="0086132B">
      <w:pPr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Гл</w:t>
      </w:r>
      <w:r w:rsidR="00FE414B">
        <w:rPr>
          <w:sz w:val="28"/>
          <w:szCs w:val="28"/>
          <w:lang w:val="ru-RU"/>
        </w:rPr>
        <w:t>ава</w:t>
      </w:r>
      <w:r w:rsidR="008327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а</w:t>
      </w:r>
      <w:r w:rsidR="001529BB">
        <w:rPr>
          <w:sz w:val="28"/>
          <w:szCs w:val="28"/>
          <w:lang w:val="ru-RU"/>
        </w:rPr>
        <w:t xml:space="preserve">                                      </w:t>
      </w:r>
      <w:r w:rsidR="00A64727">
        <w:rPr>
          <w:sz w:val="28"/>
          <w:szCs w:val="28"/>
          <w:lang w:val="ru-RU"/>
        </w:rPr>
        <w:t xml:space="preserve">   </w:t>
      </w:r>
      <w:r w:rsidR="001529BB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B6603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3B24F7">
        <w:rPr>
          <w:sz w:val="28"/>
          <w:szCs w:val="28"/>
          <w:lang w:val="ru-RU"/>
        </w:rPr>
        <w:tab/>
        <w:t xml:space="preserve">   </w:t>
      </w:r>
      <w:r>
        <w:rPr>
          <w:sz w:val="28"/>
          <w:szCs w:val="28"/>
          <w:lang w:val="ru-RU"/>
        </w:rPr>
        <w:t>С.А.Махиня</w:t>
      </w:r>
    </w:p>
    <w:p w:rsidR="00A64727" w:rsidRDefault="00A64727" w:rsidP="0086132B">
      <w:pPr>
        <w:rPr>
          <w:sz w:val="24"/>
          <w:szCs w:val="24"/>
          <w:lang w:val="ru-RU"/>
        </w:rPr>
      </w:pPr>
    </w:p>
    <w:sectPr w:rsidR="00A64727" w:rsidSect="003B24F7"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D0" w:rsidRDefault="00F571D0">
      <w:r>
        <w:separator/>
      </w:r>
    </w:p>
  </w:endnote>
  <w:endnote w:type="continuationSeparator" w:id="0">
    <w:p w:rsidR="00F571D0" w:rsidRDefault="00F5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D0" w:rsidRDefault="00F571D0">
      <w:r>
        <w:separator/>
      </w:r>
    </w:p>
  </w:footnote>
  <w:footnote w:type="continuationSeparator" w:id="0">
    <w:p w:rsidR="00F571D0" w:rsidRDefault="00F5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0E297C"/>
    <w:multiLevelType w:val="multilevel"/>
    <w:tmpl w:val="C2E210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329D69ED"/>
    <w:multiLevelType w:val="multilevel"/>
    <w:tmpl w:val="065089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>
    <w:nsid w:val="558C18AF"/>
    <w:multiLevelType w:val="multilevel"/>
    <w:tmpl w:val="57B2D4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4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4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5"/>
  </w:num>
  <w:num w:numId="17">
    <w:abstractNumId w:val="12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725"/>
    <w:rsid w:val="00023572"/>
    <w:rsid w:val="00035582"/>
    <w:rsid w:val="00040781"/>
    <w:rsid w:val="00066277"/>
    <w:rsid w:val="00067B90"/>
    <w:rsid w:val="00092362"/>
    <w:rsid w:val="000968D8"/>
    <w:rsid w:val="000A55DB"/>
    <w:rsid w:val="000B25CA"/>
    <w:rsid w:val="000C3CC2"/>
    <w:rsid w:val="000D0DBF"/>
    <w:rsid w:val="00106CB7"/>
    <w:rsid w:val="001144FC"/>
    <w:rsid w:val="00124BB7"/>
    <w:rsid w:val="00131828"/>
    <w:rsid w:val="00134633"/>
    <w:rsid w:val="00136CA8"/>
    <w:rsid w:val="001418EE"/>
    <w:rsid w:val="00147F9E"/>
    <w:rsid w:val="0015140A"/>
    <w:rsid w:val="001529BB"/>
    <w:rsid w:val="001543CE"/>
    <w:rsid w:val="00160BF7"/>
    <w:rsid w:val="00165808"/>
    <w:rsid w:val="00173350"/>
    <w:rsid w:val="00187AA1"/>
    <w:rsid w:val="001B770F"/>
    <w:rsid w:val="001B7B1D"/>
    <w:rsid w:val="001D4BAF"/>
    <w:rsid w:val="001E3B29"/>
    <w:rsid w:val="001E5B22"/>
    <w:rsid w:val="001E5CAE"/>
    <w:rsid w:val="001E7CD5"/>
    <w:rsid w:val="00203998"/>
    <w:rsid w:val="002335B6"/>
    <w:rsid w:val="00243517"/>
    <w:rsid w:val="00244114"/>
    <w:rsid w:val="00257E14"/>
    <w:rsid w:val="002622AA"/>
    <w:rsid w:val="00263E82"/>
    <w:rsid w:val="00267F80"/>
    <w:rsid w:val="002707F3"/>
    <w:rsid w:val="00275E4B"/>
    <w:rsid w:val="002A6393"/>
    <w:rsid w:val="002C47CB"/>
    <w:rsid w:val="002D1E52"/>
    <w:rsid w:val="002E3354"/>
    <w:rsid w:val="002F27FD"/>
    <w:rsid w:val="002F3E06"/>
    <w:rsid w:val="00325869"/>
    <w:rsid w:val="003322F5"/>
    <w:rsid w:val="00343EDD"/>
    <w:rsid w:val="00351F5B"/>
    <w:rsid w:val="0035677E"/>
    <w:rsid w:val="00356A92"/>
    <w:rsid w:val="00374447"/>
    <w:rsid w:val="00374ADB"/>
    <w:rsid w:val="003767A6"/>
    <w:rsid w:val="003819EE"/>
    <w:rsid w:val="00392927"/>
    <w:rsid w:val="003A4751"/>
    <w:rsid w:val="003A54FA"/>
    <w:rsid w:val="003B24F7"/>
    <w:rsid w:val="003B785B"/>
    <w:rsid w:val="003F2D7E"/>
    <w:rsid w:val="00400F49"/>
    <w:rsid w:val="0041415B"/>
    <w:rsid w:val="00414FB7"/>
    <w:rsid w:val="00415EA5"/>
    <w:rsid w:val="00416F87"/>
    <w:rsid w:val="00421820"/>
    <w:rsid w:val="00425F6D"/>
    <w:rsid w:val="00441869"/>
    <w:rsid w:val="004638F7"/>
    <w:rsid w:val="004657A4"/>
    <w:rsid w:val="00465B12"/>
    <w:rsid w:val="00472C7C"/>
    <w:rsid w:val="004A2D39"/>
    <w:rsid w:val="004A38F5"/>
    <w:rsid w:val="004A46A3"/>
    <w:rsid w:val="004B1D55"/>
    <w:rsid w:val="004C5128"/>
    <w:rsid w:val="004E2B24"/>
    <w:rsid w:val="004F21FE"/>
    <w:rsid w:val="004F2630"/>
    <w:rsid w:val="004F3392"/>
    <w:rsid w:val="004F4A48"/>
    <w:rsid w:val="00500C8C"/>
    <w:rsid w:val="005024BB"/>
    <w:rsid w:val="00514E73"/>
    <w:rsid w:val="00532459"/>
    <w:rsid w:val="00534B45"/>
    <w:rsid w:val="00553906"/>
    <w:rsid w:val="0056519A"/>
    <w:rsid w:val="0058074D"/>
    <w:rsid w:val="00580C19"/>
    <w:rsid w:val="00581D4A"/>
    <w:rsid w:val="0058489C"/>
    <w:rsid w:val="00591917"/>
    <w:rsid w:val="00595C41"/>
    <w:rsid w:val="005A5E8F"/>
    <w:rsid w:val="005C2291"/>
    <w:rsid w:val="005C415A"/>
    <w:rsid w:val="005D52E0"/>
    <w:rsid w:val="005D6449"/>
    <w:rsid w:val="005F6AFE"/>
    <w:rsid w:val="005F6EAC"/>
    <w:rsid w:val="0060459F"/>
    <w:rsid w:val="00612DA3"/>
    <w:rsid w:val="00624EDC"/>
    <w:rsid w:val="00635FEA"/>
    <w:rsid w:val="00652A92"/>
    <w:rsid w:val="00697300"/>
    <w:rsid w:val="006C0177"/>
    <w:rsid w:val="006D61EF"/>
    <w:rsid w:val="006E7A2F"/>
    <w:rsid w:val="006F1A13"/>
    <w:rsid w:val="006F639A"/>
    <w:rsid w:val="00725BDC"/>
    <w:rsid w:val="00734330"/>
    <w:rsid w:val="007965A5"/>
    <w:rsid w:val="007C2627"/>
    <w:rsid w:val="007C550A"/>
    <w:rsid w:val="007D0DD7"/>
    <w:rsid w:val="007D1566"/>
    <w:rsid w:val="007E4BAF"/>
    <w:rsid w:val="008068E3"/>
    <w:rsid w:val="00811126"/>
    <w:rsid w:val="00813EDB"/>
    <w:rsid w:val="00814AD5"/>
    <w:rsid w:val="0082331B"/>
    <w:rsid w:val="00832737"/>
    <w:rsid w:val="0083323D"/>
    <w:rsid w:val="00847420"/>
    <w:rsid w:val="00857632"/>
    <w:rsid w:val="0086132B"/>
    <w:rsid w:val="00863F01"/>
    <w:rsid w:val="00867985"/>
    <w:rsid w:val="00870BAE"/>
    <w:rsid w:val="008754F8"/>
    <w:rsid w:val="00876F47"/>
    <w:rsid w:val="00877C5B"/>
    <w:rsid w:val="00887AAF"/>
    <w:rsid w:val="00890E80"/>
    <w:rsid w:val="008A649F"/>
    <w:rsid w:val="008B16BA"/>
    <w:rsid w:val="008E4E7A"/>
    <w:rsid w:val="008E7A9C"/>
    <w:rsid w:val="008F0F4F"/>
    <w:rsid w:val="00924B68"/>
    <w:rsid w:val="0093111A"/>
    <w:rsid w:val="00950CD7"/>
    <w:rsid w:val="00960581"/>
    <w:rsid w:val="00967DF9"/>
    <w:rsid w:val="00984485"/>
    <w:rsid w:val="009A0E8C"/>
    <w:rsid w:val="009E1D59"/>
    <w:rsid w:val="009E2126"/>
    <w:rsid w:val="009E372B"/>
    <w:rsid w:val="009E37B1"/>
    <w:rsid w:val="00A00696"/>
    <w:rsid w:val="00A10BD3"/>
    <w:rsid w:val="00A15585"/>
    <w:rsid w:val="00A236E3"/>
    <w:rsid w:val="00A3693B"/>
    <w:rsid w:val="00A44435"/>
    <w:rsid w:val="00A55F5B"/>
    <w:rsid w:val="00A64727"/>
    <w:rsid w:val="00A66EB2"/>
    <w:rsid w:val="00A71B9F"/>
    <w:rsid w:val="00A7461B"/>
    <w:rsid w:val="00A76C2E"/>
    <w:rsid w:val="00AB6A12"/>
    <w:rsid w:val="00AC083F"/>
    <w:rsid w:val="00AD6812"/>
    <w:rsid w:val="00AE6057"/>
    <w:rsid w:val="00AF2CED"/>
    <w:rsid w:val="00AF32D6"/>
    <w:rsid w:val="00B00994"/>
    <w:rsid w:val="00B11DE6"/>
    <w:rsid w:val="00B156E9"/>
    <w:rsid w:val="00B22BA3"/>
    <w:rsid w:val="00B23AD8"/>
    <w:rsid w:val="00B344B2"/>
    <w:rsid w:val="00B37883"/>
    <w:rsid w:val="00B6603C"/>
    <w:rsid w:val="00BB0BA2"/>
    <w:rsid w:val="00BC196F"/>
    <w:rsid w:val="00BD41F9"/>
    <w:rsid w:val="00BE6503"/>
    <w:rsid w:val="00C000C9"/>
    <w:rsid w:val="00C034C5"/>
    <w:rsid w:val="00C31785"/>
    <w:rsid w:val="00C5375F"/>
    <w:rsid w:val="00C61A0A"/>
    <w:rsid w:val="00C7361C"/>
    <w:rsid w:val="00C966D0"/>
    <w:rsid w:val="00C97497"/>
    <w:rsid w:val="00CB748E"/>
    <w:rsid w:val="00CC2EF6"/>
    <w:rsid w:val="00CE09DA"/>
    <w:rsid w:val="00CF0A3F"/>
    <w:rsid w:val="00D02BBA"/>
    <w:rsid w:val="00D075A7"/>
    <w:rsid w:val="00D203CA"/>
    <w:rsid w:val="00D30FE8"/>
    <w:rsid w:val="00D326F0"/>
    <w:rsid w:val="00D4541A"/>
    <w:rsid w:val="00D51D7D"/>
    <w:rsid w:val="00D54E31"/>
    <w:rsid w:val="00D72CE9"/>
    <w:rsid w:val="00D81CD2"/>
    <w:rsid w:val="00DA3212"/>
    <w:rsid w:val="00DA66E1"/>
    <w:rsid w:val="00DC56DB"/>
    <w:rsid w:val="00DD1AA9"/>
    <w:rsid w:val="00DF7C5C"/>
    <w:rsid w:val="00E0025F"/>
    <w:rsid w:val="00E00718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53F0"/>
    <w:rsid w:val="00E77FD5"/>
    <w:rsid w:val="00EB4EDB"/>
    <w:rsid w:val="00EB5C3E"/>
    <w:rsid w:val="00EC0C1D"/>
    <w:rsid w:val="00EC5D37"/>
    <w:rsid w:val="00EC7689"/>
    <w:rsid w:val="00F04CCA"/>
    <w:rsid w:val="00F2042B"/>
    <w:rsid w:val="00F2066D"/>
    <w:rsid w:val="00F3793E"/>
    <w:rsid w:val="00F4775C"/>
    <w:rsid w:val="00F50A8C"/>
    <w:rsid w:val="00F54F5B"/>
    <w:rsid w:val="00F571D0"/>
    <w:rsid w:val="00F71617"/>
    <w:rsid w:val="00F81A93"/>
    <w:rsid w:val="00F92FDA"/>
    <w:rsid w:val="00F94E11"/>
    <w:rsid w:val="00FC2B3B"/>
    <w:rsid w:val="00FE414B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5A35-31C9-467D-A0AA-6B5445D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08-25T04:56:00Z</cp:lastPrinted>
  <dcterms:created xsi:type="dcterms:W3CDTF">2014-09-03T08:49:00Z</dcterms:created>
  <dcterms:modified xsi:type="dcterms:W3CDTF">2014-09-03T08:49:00Z</dcterms:modified>
</cp:coreProperties>
</file>